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093F0" w14:textId="7A704F67" w:rsidR="004B0F69" w:rsidRPr="0075079C" w:rsidRDefault="00465E31" w:rsidP="004B0F6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06.</w:t>
      </w:r>
      <w:r w:rsidR="004B0F69"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2021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1</w:t>
      </w:r>
    </w:p>
    <w:p w14:paraId="62182C30" w14:textId="77777777" w:rsidR="004B0F69" w:rsidRPr="0075079C" w:rsidRDefault="004B0F69" w:rsidP="004B0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54640AA6" w14:textId="77777777" w:rsidR="004B0F69" w:rsidRPr="0075079C" w:rsidRDefault="004B0F69" w:rsidP="004B0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1CF95AA6" w14:textId="77777777" w:rsidR="004B0F69" w:rsidRPr="0075079C" w:rsidRDefault="004B0F69" w:rsidP="004B0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25174BB4" w14:textId="77777777" w:rsidR="004B0F69" w:rsidRPr="0075079C" w:rsidRDefault="004B0F69" w:rsidP="004B0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09BFF11D" w14:textId="77777777" w:rsidR="004B0F69" w:rsidRPr="0075079C" w:rsidRDefault="004B0F69" w:rsidP="004B0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2391AC45" w14:textId="77777777" w:rsidR="004B0F69" w:rsidRDefault="004B0F69" w:rsidP="004B0F69">
      <w:pPr>
        <w:spacing w:after="0" w:line="240" w:lineRule="auto"/>
        <w:ind w:right="680" w:firstLine="6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079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44F1D9F0" w14:textId="77777777"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EEBCAE1" w14:textId="235809E4" w:rsidR="00926A06" w:rsidRPr="00397E8D" w:rsidRDefault="00926A06" w:rsidP="004B0F69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</w:pPr>
      <w:r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 РАСЧЕТА И ВОЗВРАТА 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</w:t>
      </w:r>
      <w:r w:rsid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ЦИАТИВНЫХ ПЛАТЕЖЕЙ, ПОДЛЕЖАЩИХ 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</w:t>
      </w:r>
      <w:r w:rsid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ВШИМ ИХ ПЕРЕЧИСЛЕНИЕ В МЕСТНЫЙ 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397E8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397E8D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  <w:r w:rsidR="004B0F69" w:rsidRPr="00397E8D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>«ВАСИЛЬЕВСК»</w:t>
      </w:r>
    </w:p>
    <w:p w14:paraId="66D2FD2B" w14:textId="77777777" w:rsidR="00545EEB" w:rsidRPr="00397E8D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14:paraId="0C5C0BA0" w14:textId="4781DFB6" w:rsidR="004B0F69" w:rsidRPr="00397E8D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1C418B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 октября 2003 года №</w:t>
      </w:r>
      <w:r w:rsidR="00926A06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ской Федерации», статьями</w:t>
      </w:r>
      <w:r w:rsidR="004B0F69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24,</w:t>
      </w:r>
      <w:r w:rsid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4B0F69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44</w:t>
      </w:r>
      <w:r w:rsidR="00926A06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</w:t>
      </w:r>
      <w:r w:rsidR="004B0F69" w:rsidRPr="00397E8D">
        <w:rPr>
          <w:rFonts w:ascii="Arial" w:eastAsia="Times New Roman" w:hAnsi="Arial" w:cs="Arial"/>
          <w:iCs/>
          <w:spacing w:val="-2"/>
          <w:kern w:val="2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4B0F69" w:rsidRPr="00397E8D">
        <w:rPr>
          <w:rFonts w:ascii="Arial" w:eastAsia="Times New Roman" w:hAnsi="Arial" w:cs="Arial"/>
          <w:iCs/>
          <w:spacing w:val="-2"/>
          <w:kern w:val="2"/>
          <w:sz w:val="24"/>
          <w:szCs w:val="24"/>
          <w:lang w:eastAsia="ru-RU"/>
        </w:rPr>
        <w:t>Васильевск</w:t>
      </w:r>
      <w:proofErr w:type="spellEnd"/>
      <w:r w:rsidR="004B0F69" w:rsidRPr="00397E8D">
        <w:rPr>
          <w:rFonts w:ascii="Arial" w:eastAsia="Times New Roman" w:hAnsi="Arial" w:cs="Arial"/>
          <w:iCs/>
          <w:spacing w:val="-2"/>
          <w:kern w:val="2"/>
          <w:sz w:val="24"/>
          <w:szCs w:val="24"/>
          <w:lang w:eastAsia="ru-RU"/>
        </w:rPr>
        <w:t>»</w:t>
      </w:r>
      <w:r w:rsidR="00926A06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представительный орган муниципального образования </w:t>
      </w:r>
      <w:r w:rsidR="004B0F69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униципального образования «</w:t>
      </w:r>
      <w:proofErr w:type="spellStart"/>
      <w:r w:rsidR="004B0F69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асильевск</w:t>
      </w:r>
      <w:proofErr w:type="spellEnd"/>
      <w:r w:rsidR="004B0F69" w:rsidRPr="00397E8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,</w:t>
      </w:r>
    </w:p>
    <w:p w14:paraId="3F85063A" w14:textId="77777777" w:rsidR="004B0F69" w:rsidRDefault="004B0F69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14:paraId="474735F5" w14:textId="64C504B2" w:rsidR="00926A06" w:rsidRPr="00397E8D" w:rsidRDefault="00397E8D" w:rsidP="004B0F69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397E8D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14:paraId="40B2AD43" w14:textId="77777777" w:rsidR="004B0F69" w:rsidRPr="004B0F69" w:rsidRDefault="004B0F69" w:rsidP="004B0F69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pacing w:val="-2"/>
          <w:kern w:val="2"/>
          <w:sz w:val="30"/>
          <w:szCs w:val="30"/>
          <w:lang w:eastAsia="ru-RU"/>
        </w:rPr>
      </w:pPr>
    </w:p>
    <w:p w14:paraId="38A7336A" w14:textId="77777777" w:rsidR="00397E8D" w:rsidRPr="00397E8D" w:rsidRDefault="00926A06" w:rsidP="00397E8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397E8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397E8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397E8D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397E8D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397E8D">
        <w:rPr>
          <w:rFonts w:ascii="Arial" w:hAnsi="Arial" w:cs="Arial"/>
          <w:kern w:val="2"/>
          <w:sz w:val="24"/>
          <w:szCs w:val="24"/>
        </w:rPr>
        <w:t>го</w:t>
      </w:r>
      <w:r w:rsidR="00EE2D73" w:rsidRPr="00397E8D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397E8D">
        <w:rPr>
          <w:rFonts w:ascii="Arial" w:hAnsi="Arial" w:cs="Arial"/>
          <w:kern w:val="2"/>
          <w:sz w:val="24"/>
          <w:szCs w:val="24"/>
        </w:rPr>
        <w:t>я</w:t>
      </w:r>
      <w:r w:rsidR="00EE2D73"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4B0F69" w:rsidRPr="00397E8D">
        <w:rPr>
          <w:rFonts w:ascii="Arial" w:hAnsi="Arial" w:cs="Arial"/>
          <w:iCs/>
          <w:kern w:val="2"/>
          <w:sz w:val="24"/>
          <w:szCs w:val="24"/>
        </w:rPr>
        <w:t>«Васильевск»</w:t>
      </w:r>
      <w:r w:rsidR="001C418B" w:rsidRPr="00397E8D">
        <w:rPr>
          <w:rFonts w:ascii="Arial" w:hAnsi="Arial" w:cs="Arial"/>
          <w:kern w:val="2"/>
          <w:sz w:val="24"/>
          <w:szCs w:val="24"/>
        </w:rPr>
        <w:t>.</w:t>
      </w:r>
      <w:bookmarkStart w:id="0" w:name="_Hlk74917585"/>
    </w:p>
    <w:p w14:paraId="32D46C10" w14:textId="528AFA0A" w:rsidR="004B0F69" w:rsidRPr="00397E8D" w:rsidRDefault="004B0F69" w:rsidP="00397E8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. </w:t>
      </w:r>
      <w:r w:rsidRPr="00397E8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Вестник МО «</w:t>
      </w:r>
      <w:proofErr w:type="spellStart"/>
      <w:r w:rsidRPr="00397E8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397E8D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Pr="00397E8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397E8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59B6ABA5" w14:textId="5720C8A7" w:rsidR="004B0F69" w:rsidRPr="00397E8D" w:rsidRDefault="004B0F69" w:rsidP="004B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3. </w:t>
      </w:r>
      <w:r w:rsidRPr="00397E8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1A427715" w14:textId="4D4BB2F4" w:rsidR="004B0F69" w:rsidRPr="00397E8D" w:rsidRDefault="004B0F69" w:rsidP="00397E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DF2F3C" w14:textId="77777777" w:rsidR="004B0F69" w:rsidRPr="00397E8D" w:rsidRDefault="004B0F69" w:rsidP="004B0F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23B2AA" w14:textId="77777777" w:rsidR="004B0F69" w:rsidRPr="00397E8D" w:rsidRDefault="004B0F69" w:rsidP="004B0F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</w:t>
      </w:r>
      <w:proofErr w:type="spellStart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3F8A017F" w14:textId="25DC2B40" w:rsidR="004B0F69" w:rsidRPr="00397E8D" w:rsidRDefault="00397E8D" w:rsidP="004B0F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хадаева</w:t>
      </w:r>
      <w:proofErr w:type="spellEnd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.Ф.</w:t>
      </w:r>
    </w:p>
    <w:p w14:paraId="2C683889" w14:textId="5151736D" w:rsidR="004B0F69" w:rsidRPr="00397E8D" w:rsidRDefault="004B0F69" w:rsidP="004B0F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4D999D" w14:textId="627AB62F" w:rsidR="004B0F69" w:rsidRPr="00397E8D" w:rsidRDefault="004B0F69" w:rsidP="004B0F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</w:t>
      </w:r>
      <w:proofErr w:type="spellStart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18AC0444" w14:textId="7DA3B341" w:rsidR="00397E8D" w:rsidRDefault="00397E8D" w:rsidP="004B0F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7E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бцев С.Д.</w:t>
      </w:r>
    </w:p>
    <w:p w14:paraId="0C20B3A9" w14:textId="77777777" w:rsidR="00397E8D" w:rsidRPr="00397E8D" w:rsidRDefault="00397E8D" w:rsidP="004B0F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0"/>
    <w:p w14:paraId="345FDB44" w14:textId="77777777" w:rsidR="00397E8D" w:rsidRPr="00397E8D" w:rsidRDefault="00397E8D" w:rsidP="00397E8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397E8D">
        <w:rPr>
          <w:rFonts w:ascii="Courier New" w:hAnsi="Courier New" w:cs="Courier New"/>
          <w:kern w:val="2"/>
        </w:rPr>
        <w:t>ОПРЕДЕЛЕН</w:t>
      </w:r>
    </w:p>
    <w:p w14:paraId="5316AB50" w14:textId="77777777" w:rsidR="00397E8D" w:rsidRDefault="00397E8D" w:rsidP="00397E8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397E8D">
        <w:rPr>
          <w:rFonts w:ascii="Courier New" w:hAnsi="Courier New" w:cs="Courier New"/>
          <w:kern w:val="2"/>
        </w:rPr>
        <w:t xml:space="preserve">решением </w:t>
      </w:r>
      <w:r>
        <w:rPr>
          <w:rFonts w:ascii="Courier New" w:hAnsi="Courier New" w:cs="Courier New"/>
          <w:kern w:val="2"/>
        </w:rPr>
        <w:t>Думы</w:t>
      </w:r>
    </w:p>
    <w:p w14:paraId="5C6B9D36" w14:textId="6FF2DD0A" w:rsidR="00397E8D" w:rsidRPr="00397E8D" w:rsidRDefault="00397E8D" w:rsidP="00397E8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397E8D">
        <w:rPr>
          <w:rFonts w:ascii="Courier New" w:hAnsi="Courier New" w:cs="Courier New"/>
          <w:kern w:val="2"/>
        </w:rPr>
        <w:t>МО «</w:t>
      </w:r>
      <w:proofErr w:type="spellStart"/>
      <w:r w:rsidRPr="00397E8D">
        <w:rPr>
          <w:rFonts w:ascii="Courier New" w:hAnsi="Courier New" w:cs="Courier New"/>
          <w:kern w:val="2"/>
        </w:rPr>
        <w:t>Васильевск</w:t>
      </w:r>
      <w:proofErr w:type="spellEnd"/>
      <w:r w:rsidRPr="00397E8D">
        <w:rPr>
          <w:rFonts w:ascii="Courier New" w:hAnsi="Courier New" w:cs="Courier New"/>
          <w:kern w:val="2"/>
        </w:rPr>
        <w:t>»</w:t>
      </w:r>
    </w:p>
    <w:p w14:paraId="2F4C6BDC" w14:textId="17A3C569" w:rsidR="00926A06" w:rsidRPr="00397E8D" w:rsidRDefault="00465E31" w:rsidP="00397E8D">
      <w:pPr>
        <w:keepNext/>
        <w:spacing w:after="0" w:line="240" w:lineRule="auto"/>
        <w:jc w:val="right"/>
        <w:rPr>
          <w:rFonts w:ascii="Courier New" w:hAnsi="Courier New" w:cs="Courier New"/>
          <w:b/>
          <w:kern w:val="2"/>
        </w:rPr>
      </w:pPr>
      <w:r>
        <w:rPr>
          <w:rFonts w:ascii="Courier New" w:hAnsi="Courier New" w:cs="Courier New"/>
          <w:kern w:val="2"/>
        </w:rPr>
        <w:t>от 29.06.</w:t>
      </w:r>
      <w:bookmarkStart w:id="1" w:name="_GoBack"/>
      <w:bookmarkEnd w:id="1"/>
      <w:r>
        <w:rPr>
          <w:rFonts w:ascii="Courier New" w:hAnsi="Courier New" w:cs="Courier New"/>
          <w:kern w:val="2"/>
        </w:rPr>
        <w:t>2021</w:t>
      </w:r>
      <w:r w:rsidR="00397E8D" w:rsidRPr="00397E8D">
        <w:rPr>
          <w:rFonts w:ascii="Courier New" w:hAnsi="Courier New" w:cs="Courier New"/>
          <w:kern w:val="2"/>
        </w:rPr>
        <w:t xml:space="preserve"> г. </w:t>
      </w:r>
      <w:r w:rsidR="00397E8D">
        <w:rPr>
          <w:rFonts w:ascii="Courier New" w:hAnsi="Courier New" w:cs="Courier New"/>
          <w:kern w:val="2"/>
        </w:rPr>
        <w:t>№</w:t>
      </w:r>
      <w:r>
        <w:rPr>
          <w:rFonts w:ascii="Courier New" w:hAnsi="Courier New" w:cs="Courier New"/>
          <w:kern w:val="2"/>
        </w:rPr>
        <w:t>71</w:t>
      </w:r>
    </w:p>
    <w:p w14:paraId="21D2AED1" w14:textId="77777777"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A893DE0" w14:textId="77777777" w:rsidR="00314793" w:rsidRPr="00397E8D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397E8D">
        <w:rPr>
          <w:rFonts w:ascii="Arial" w:hAnsi="Arial" w:cs="Arial"/>
          <w:b/>
          <w:kern w:val="2"/>
          <w:sz w:val="24"/>
          <w:szCs w:val="24"/>
        </w:rPr>
        <w:t>ПОРЯДОК</w:t>
      </w:r>
    </w:p>
    <w:p w14:paraId="6E178BD2" w14:textId="264CCC4F" w:rsidR="00926A06" w:rsidRPr="00397E8D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24"/>
          <w:szCs w:val="24"/>
        </w:rPr>
      </w:pPr>
      <w:r w:rsidRPr="00397E8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</w:t>
      </w:r>
      <w:r w:rsidR="00397E8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ПЕРЕЧИСЛЕНИЕ </w:t>
      </w:r>
      <w:r w:rsidRPr="00397E8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ЕСТНЫЙ БЮДЖЕТ МУНИЦИПАЛЬНОГО ОБРАЗОВАНИЯ</w:t>
      </w:r>
      <w:r w:rsidRPr="00397E8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B0F69" w:rsidRPr="00397E8D">
        <w:rPr>
          <w:rFonts w:ascii="Arial" w:hAnsi="Arial" w:cs="Arial"/>
          <w:b/>
          <w:bCs/>
          <w:iCs/>
          <w:kern w:val="2"/>
          <w:sz w:val="24"/>
          <w:szCs w:val="24"/>
        </w:rPr>
        <w:t>«ВАСИЛЬЕВСК»</w:t>
      </w:r>
    </w:p>
    <w:p w14:paraId="185BE224" w14:textId="77777777"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17FF3375" w14:textId="77777777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14:paraId="3465C1B5" w14:textId="77777777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3EC50B0E" w14:textId="5E932B0E" w:rsidR="00B464FA" w:rsidRPr="00397E8D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397E8D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397E8D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397E8D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397E8D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4B0F69" w:rsidRPr="00397E8D">
        <w:rPr>
          <w:rFonts w:ascii="Arial" w:hAnsi="Arial" w:cs="Arial"/>
          <w:iCs/>
          <w:kern w:val="2"/>
          <w:sz w:val="24"/>
          <w:szCs w:val="24"/>
        </w:rPr>
        <w:t>«</w:t>
      </w:r>
      <w:proofErr w:type="spellStart"/>
      <w:r w:rsidR="004B0F69" w:rsidRPr="00397E8D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4B0F69" w:rsidRPr="00397E8D">
        <w:rPr>
          <w:rFonts w:ascii="Arial" w:hAnsi="Arial" w:cs="Arial"/>
          <w:iCs/>
          <w:kern w:val="2"/>
          <w:sz w:val="24"/>
          <w:szCs w:val="24"/>
        </w:rPr>
        <w:t>»</w:t>
      </w:r>
      <w:r w:rsidR="00811887" w:rsidRPr="00397E8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397E8D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397E8D">
        <w:rPr>
          <w:rFonts w:ascii="Arial" w:hAnsi="Arial" w:cs="Arial"/>
          <w:i/>
          <w:kern w:val="2"/>
          <w:sz w:val="24"/>
          <w:szCs w:val="24"/>
        </w:rPr>
        <w:t>.</w:t>
      </w:r>
    </w:p>
    <w:p w14:paraId="2845EACF" w14:textId="77777777" w:rsidR="00A00293" w:rsidRPr="00397E8D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397E8D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397E8D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397E8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397E8D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397E8D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397E8D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397E8D">
        <w:rPr>
          <w:rFonts w:ascii="Arial" w:hAnsi="Arial" w:cs="Arial"/>
          <w:kern w:val="2"/>
          <w:sz w:val="24"/>
          <w:szCs w:val="24"/>
        </w:rPr>
        <w:t>.</w:t>
      </w:r>
    </w:p>
    <w:p w14:paraId="1D4DCF0F" w14:textId="77777777" w:rsidR="00CC1BC9" w:rsidRPr="00397E8D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14:paraId="4D0D2D58" w14:textId="77777777" w:rsidR="00BB2BB4" w:rsidRPr="00397E8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397E8D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14:paraId="0D9159F8" w14:textId="6D7ABD95" w:rsidR="00541EAA" w:rsidRPr="00397E8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5</w:t>
      </w:r>
      <w:r w:rsidR="00541EAA" w:rsidRPr="00397E8D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397E8D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397E8D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397E8D">
        <w:rPr>
          <w:rFonts w:ascii="Arial" w:hAnsi="Arial" w:cs="Arial"/>
          <w:kern w:val="2"/>
          <w:sz w:val="24"/>
          <w:szCs w:val="24"/>
        </w:rPr>
        <w:t>, осуществляется местной администрацией муниципального образования</w:t>
      </w:r>
      <w:r w:rsidR="004B0F69" w:rsidRPr="00397E8D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4B0F69" w:rsidRPr="00397E8D">
        <w:rPr>
          <w:rFonts w:ascii="Arial" w:hAnsi="Arial" w:cs="Arial"/>
          <w:kern w:val="2"/>
          <w:sz w:val="24"/>
          <w:szCs w:val="24"/>
        </w:rPr>
        <w:t>Васильевск</w:t>
      </w:r>
      <w:proofErr w:type="spellEnd"/>
      <w:r w:rsidR="004B0F69" w:rsidRPr="00397E8D">
        <w:rPr>
          <w:rFonts w:ascii="Arial" w:hAnsi="Arial" w:cs="Arial"/>
          <w:kern w:val="2"/>
          <w:sz w:val="24"/>
          <w:szCs w:val="24"/>
        </w:rPr>
        <w:t>»</w:t>
      </w:r>
      <w:r w:rsidR="0028630B" w:rsidRPr="00397E8D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397E8D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397E8D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397E8D">
        <w:rPr>
          <w:rFonts w:ascii="Arial" w:hAnsi="Arial" w:cs="Arial"/>
          <w:kern w:val="2"/>
          <w:sz w:val="24"/>
          <w:szCs w:val="24"/>
        </w:rPr>
        <w:t>.</w:t>
      </w:r>
    </w:p>
    <w:p w14:paraId="1C354022" w14:textId="77777777" w:rsidR="00541EAA" w:rsidRPr="00397E8D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41EA254E" w14:textId="7316F155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397E8D">
        <w:rPr>
          <w:rFonts w:ascii="Arial" w:hAnsi="Arial" w:cs="Arial"/>
          <w:kern w:val="2"/>
          <w:sz w:val="24"/>
          <w:szCs w:val="24"/>
        </w:rPr>
        <w:t xml:space="preserve">сумм инициативных </w:t>
      </w:r>
      <w:r w:rsidRPr="00397E8D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14:paraId="4EA5E9B7" w14:textId="77777777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4E03FD27" w14:textId="77777777" w:rsidR="007F1408" w:rsidRPr="00397E8D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397E8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397E8D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397E8D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397E8D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397E8D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397E8D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397E8D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397E8D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14:paraId="0A139BAF" w14:textId="77777777" w:rsidR="00844E41" w:rsidRPr="00397E8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14:paraId="2D484C3C" w14:textId="77777777" w:rsidR="00844E41" w:rsidRPr="00397E8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14:paraId="49A17476" w14:textId="77777777" w:rsidR="00DB1739" w:rsidRPr="00397E8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397E8D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51FDA477" w14:textId="77777777" w:rsidR="00DB1739" w:rsidRPr="00397E8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397E8D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397E8D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397E8D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97E8D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397E8D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397E8D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14:paraId="0A9B3BA8" w14:textId="77777777" w:rsidR="00DB1739" w:rsidRPr="00397E8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14:paraId="004C4805" w14:textId="77777777" w:rsidR="00DB1739" w:rsidRPr="00397E8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lastRenderedPageBreak/>
        <w:t xml:space="preserve">3) </w:t>
      </w:r>
      <w:r w:rsidR="00F07BF5" w:rsidRPr="00397E8D">
        <w:rPr>
          <w:rFonts w:ascii="Arial" w:hAnsi="Arial" w:cs="Arial"/>
          <w:kern w:val="2"/>
          <w:sz w:val="24"/>
          <w:szCs w:val="24"/>
        </w:rPr>
        <w:t>величину</w:t>
      </w:r>
      <w:r w:rsidRPr="00397E8D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397E8D">
        <w:rPr>
          <w:rFonts w:ascii="Arial" w:hAnsi="Arial" w:cs="Arial"/>
          <w:kern w:val="2"/>
          <w:sz w:val="24"/>
          <w:szCs w:val="24"/>
        </w:rPr>
        <w:t>реализован);</w:t>
      </w:r>
    </w:p>
    <w:p w14:paraId="09738CD6" w14:textId="77777777" w:rsidR="007F1408" w:rsidRPr="00397E8D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397E8D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397E8D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397E8D">
        <w:rPr>
          <w:rFonts w:ascii="Arial" w:hAnsi="Arial" w:cs="Arial"/>
          <w:kern w:val="2"/>
          <w:sz w:val="24"/>
          <w:szCs w:val="24"/>
        </w:rPr>
        <w:t>го</w:t>
      </w:r>
      <w:r w:rsidRPr="00397E8D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397E8D">
        <w:rPr>
          <w:rFonts w:ascii="Arial" w:hAnsi="Arial" w:cs="Arial"/>
          <w:kern w:val="2"/>
          <w:sz w:val="24"/>
          <w:szCs w:val="24"/>
        </w:rPr>
        <w:t>го</w:t>
      </w:r>
      <w:r w:rsidRPr="00397E8D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397E8D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397E8D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30EE96E1" w14:textId="77777777" w:rsidR="00E72C5C" w:rsidRPr="00397E8D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4C1F133D" w14:textId="77777777" w:rsidR="00E72C5C" w:rsidRPr="00397E8D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397E8D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397E8D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397E8D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14:paraId="5F31F020" w14:textId="3851F69F" w:rsidR="00261A96" w:rsidRPr="00397E8D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397E8D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397E8D">
        <w:rPr>
          <w:rFonts w:ascii="Arial" w:hAnsi="Arial" w:cs="Arial"/>
          <w:kern w:val="2"/>
          <w:sz w:val="24"/>
          <w:szCs w:val="24"/>
        </w:rPr>
        <w:t>ю</w:t>
      </w:r>
      <w:r w:rsidRPr="00397E8D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4B0F69" w:rsidRPr="00397E8D">
        <w:rPr>
          <w:rFonts w:ascii="Arial" w:hAnsi="Arial" w:cs="Arial"/>
          <w:iCs/>
          <w:kern w:val="2"/>
          <w:sz w:val="24"/>
          <w:szCs w:val="24"/>
        </w:rPr>
        <w:t xml:space="preserve"> «</w:t>
      </w:r>
      <w:proofErr w:type="spellStart"/>
      <w:r w:rsidR="004B0F69" w:rsidRPr="00397E8D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4B0F69" w:rsidRPr="00397E8D">
        <w:rPr>
          <w:rFonts w:ascii="Arial" w:hAnsi="Arial" w:cs="Arial"/>
          <w:iCs/>
          <w:kern w:val="2"/>
          <w:sz w:val="24"/>
          <w:szCs w:val="24"/>
        </w:rPr>
        <w:t>»</w:t>
      </w:r>
      <w:r w:rsidR="00261A96" w:rsidRPr="00397E8D">
        <w:rPr>
          <w:rFonts w:ascii="Arial" w:hAnsi="Arial" w:cs="Arial"/>
          <w:kern w:val="2"/>
          <w:sz w:val="24"/>
          <w:szCs w:val="24"/>
        </w:rPr>
        <w:t>.</w:t>
      </w:r>
    </w:p>
    <w:p w14:paraId="19D5DF6F" w14:textId="26A38AF3" w:rsidR="00E72C5C" w:rsidRPr="00397E8D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11. Глава муниципального образования </w:t>
      </w:r>
      <w:r w:rsidR="004B0F69" w:rsidRPr="00397E8D">
        <w:rPr>
          <w:rFonts w:ascii="Arial" w:hAnsi="Arial" w:cs="Arial"/>
          <w:iCs/>
          <w:kern w:val="2"/>
          <w:sz w:val="24"/>
          <w:szCs w:val="24"/>
        </w:rPr>
        <w:t>«</w:t>
      </w:r>
      <w:proofErr w:type="spellStart"/>
      <w:r w:rsidR="004B0F69" w:rsidRPr="00397E8D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4B0F69" w:rsidRPr="00397E8D">
        <w:rPr>
          <w:rFonts w:ascii="Arial" w:hAnsi="Arial" w:cs="Arial"/>
          <w:iCs/>
          <w:kern w:val="2"/>
          <w:sz w:val="24"/>
          <w:szCs w:val="24"/>
        </w:rPr>
        <w:t>»</w:t>
      </w:r>
      <w:r w:rsidRPr="00397E8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397E8D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397E8D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397E8D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397E8D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397E8D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397E8D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397E8D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397E8D">
        <w:rPr>
          <w:rFonts w:ascii="Arial" w:hAnsi="Arial" w:cs="Arial"/>
          <w:kern w:val="2"/>
          <w:sz w:val="24"/>
          <w:szCs w:val="24"/>
        </w:rPr>
        <w:t>, уплаченных</w:t>
      </w:r>
      <w:r w:rsidRPr="00397E8D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</w:t>
      </w:r>
      <w:r w:rsidR="00245866" w:rsidRPr="00397E8D">
        <w:rPr>
          <w:rFonts w:ascii="Arial" w:hAnsi="Arial" w:cs="Arial"/>
          <w:kern w:val="2"/>
          <w:sz w:val="24"/>
          <w:szCs w:val="24"/>
        </w:rPr>
        <w:t>.</w:t>
      </w:r>
    </w:p>
    <w:p w14:paraId="3CE956B4" w14:textId="02A5EEF2" w:rsidR="00261A96" w:rsidRPr="00397E8D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397E8D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4B0F69" w:rsidRPr="00397E8D">
        <w:rPr>
          <w:rFonts w:ascii="Arial" w:hAnsi="Arial" w:cs="Arial"/>
          <w:iCs/>
          <w:kern w:val="2"/>
          <w:sz w:val="24"/>
          <w:szCs w:val="24"/>
        </w:rPr>
        <w:t>«</w:t>
      </w:r>
      <w:proofErr w:type="spellStart"/>
      <w:r w:rsidR="004B0F69" w:rsidRPr="00397E8D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4B0F69" w:rsidRPr="00397E8D">
        <w:rPr>
          <w:rFonts w:ascii="Arial" w:hAnsi="Arial" w:cs="Arial"/>
          <w:iCs/>
          <w:kern w:val="2"/>
          <w:sz w:val="24"/>
          <w:szCs w:val="24"/>
        </w:rPr>
        <w:t>»</w:t>
      </w:r>
      <w:r w:rsidR="00261A96" w:rsidRPr="00397E8D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397E8D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397E8D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397E8D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245866" w:rsidRPr="00397E8D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245866" w:rsidRPr="00397E8D">
        <w:rPr>
          <w:rFonts w:ascii="Arial" w:hAnsi="Arial" w:cs="Arial"/>
          <w:kern w:val="2"/>
          <w:sz w:val="24"/>
          <w:szCs w:val="24"/>
        </w:rPr>
        <w:t>Васильевск</w:t>
      </w:r>
      <w:proofErr w:type="spellEnd"/>
      <w:r w:rsidR="00245866" w:rsidRPr="00397E8D">
        <w:rPr>
          <w:rFonts w:ascii="Arial" w:hAnsi="Arial" w:cs="Arial"/>
          <w:kern w:val="2"/>
          <w:sz w:val="24"/>
          <w:szCs w:val="24"/>
        </w:rPr>
        <w:t xml:space="preserve">» </w:t>
      </w:r>
      <w:r w:rsidR="00261A96" w:rsidRPr="00397E8D">
        <w:rPr>
          <w:rFonts w:ascii="Arial" w:hAnsi="Arial" w:cs="Arial"/>
          <w:kern w:val="2"/>
          <w:sz w:val="24"/>
          <w:szCs w:val="24"/>
        </w:rPr>
        <w:t>в уполномоченный орган</w:t>
      </w:r>
      <w:r w:rsidRPr="00397E8D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397E8D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397E8D">
        <w:rPr>
          <w:rFonts w:ascii="Arial" w:hAnsi="Arial" w:cs="Arial"/>
          <w:b/>
          <w:kern w:val="2"/>
          <w:sz w:val="24"/>
          <w:szCs w:val="24"/>
        </w:rPr>
        <w:t>»</w:t>
      </w:r>
      <w:r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397E8D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397E8D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14:paraId="5EB005C4" w14:textId="77777777" w:rsidR="00AD0751" w:rsidRPr="00397E8D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</w:t>
      </w:r>
      <w:r w:rsidR="0018675C" w:rsidRPr="00397E8D">
        <w:rPr>
          <w:rFonts w:ascii="Arial" w:hAnsi="Arial" w:cs="Arial"/>
          <w:kern w:val="2"/>
          <w:sz w:val="24"/>
          <w:szCs w:val="24"/>
        </w:rPr>
        <w:t>3</w:t>
      </w:r>
      <w:r w:rsidRPr="00397E8D">
        <w:rPr>
          <w:rFonts w:ascii="Arial" w:hAnsi="Arial" w:cs="Arial"/>
          <w:kern w:val="2"/>
          <w:sz w:val="24"/>
          <w:szCs w:val="24"/>
        </w:rPr>
        <w:t>. В случае</w:t>
      </w:r>
      <w:r w:rsidR="0018675C"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Pr="00397E8D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397E8D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397E8D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397E8D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397E8D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14:paraId="21DA09E5" w14:textId="77777777" w:rsidR="0018675C" w:rsidRPr="00397E8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4</w:t>
      </w:r>
      <w:r w:rsidR="00AD0751" w:rsidRPr="00397E8D">
        <w:rPr>
          <w:rFonts w:ascii="Arial" w:hAnsi="Arial" w:cs="Arial"/>
          <w:kern w:val="2"/>
          <w:sz w:val="24"/>
          <w:szCs w:val="24"/>
        </w:rPr>
        <w:t>. В случае</w:t>
      </w:r>
      <w:r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397E8D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397E8D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14:paraId="44BA59ED" w14:textId="77777777" w:rsidR="0018675C" w:rsidRPr="00397E8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14:paraId="3C18BABB" w14:textId="77777777" w:rsidR="0018675C" w:rsidRPr="00397E8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1BC06569" w14:textId="77777777" w:rsidR="0018675C" w:rsidRPr="00397E8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14:paraId="3EFF3FF1" w14:textId="77777777" w:rsidR="00AD0751" w:rsidRPr="00397E8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lastRenderedPageBreak/>
        <w:t xml:space="preserve">4) </w:t>
      </w:r>
      <w:r w:rsidR="00AD0751" w:rsidRPr="00397E8D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397E8D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6144CF60" w14:textId="77777777" w:rsidR="00541EAA" w:rsidRPr="00397E8D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7D47303" w14:textId="77777777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397E8D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397E8D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Pr="00397E8D">
        <w:rPr>
          <w:rFonts w:ascii="Arial" w:hAnsi="Arial" w:cs="Arial"/>
          <w:kern w:val="2"/>
          <w:sz w:val="24"/>
          <w:szCs w:val="24"/>
        </w:rPr>
        <w:t>платежей</w:t>
      </w:r>
    </w:p>
    <w:p w14:paraId="1C4D0B77" w14:textId="77777777" w:rsidR="00541EAA" w:rsidRPr="00397E8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52BD91BF" w14:textId="77777777" w:rsidR="0018675C" w:rsidRPr="00397E8D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397E8D">
        <w:rPr>
          <w:rFonts w:ascii="Arial" w:hAnsi="Arial" w:cs="Arial"/>
          <w:bCs/>
          <w:kern w:val="2"/>
          <w:sz w:val="24"/>
          <w:szCs w:val="24"/>
        </w:rPr>
        <w:t>5</w:t>
      </w:r>
      <w:r w:rsidRPr="00397E8D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397E8D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397E8D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397E8D">
        <w:rPr>
          <w:rFonts w:ascii="Arial" w:hAnsi="Arial" w:cs="Arial"/>
          <w:kern w:val="2"/>
          <w:sz w:val="24"/>
          <w:szCs w:val="24"/>
        </w:rPr>
        <w:t>ем</w:t>
      </w:r>
      <w:r w:rsidR="0018675C" w:rsidRPr="00397E8D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4D8D2B18" w14:textId="77777777" w:rsidR="0018675C" w:rsidRPr="00397E8D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397E8D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3BBB2856" w14:textId="77777777" w:rsidR="007F3F51" w:rsidRPr="00397E8D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397E8D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397E8D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397E8D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397E8D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1607454F" w14:textId="77777777" w:rsidR="007F3F51" w:rsidRPr="00397E8D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397E8D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397E8D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397E8D">
        <w:rPr>
          <w:rFonts w:ascii="Arial" w:hAnsi="Arial" w:cs="Arial"/>
          <w:kern w:val="2"/>
          <w:sz w:val="24"/>
          <w:szCs w:val="24"/>
        </w:rPr>
        <w:t>ее</w:t>
      </w:r>
      <w:r w:rsidR="00D00EDC" w:rsidRPr="00397E8D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397E8D">
        <w:rPr>
          <w:rFonts w:ascii="Arial" w:hAnsi="Arial" w:cs="Arial"/>
          <w:kern w:val="2"/>
          <w:sz w:val="24"/>
          <w:szCs w:val="24"/>
        </w:rPr>
        <w:t>е</w:t>
      </w:r>
      <w:r w:rsidR="00D00EDC" w:rsidRPr="00397E8D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397E8D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397E8D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397E8D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397E8D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397E8D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397E8D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397E8D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397E8D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2FFAA7EA" w14:textId="77777777" w:rsidR="00BE36ED" w:rsidRPr="00397E8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3E088909" w14:textId="77777777" w:rsidR="00F14784" w:rsidRPr="00397E8D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14:paraId="687DED9E" w14:textId="77777777" w:rsidR="001314A2" w:rsidRPr="00397E8D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7E8D">
        <w:rPr>
          <w:rFonts w:ascii="Arial" w:hAnsi="Arial" w:cs="Arial"/>
          <w:kern w:val="2"/>
          <w:sz w:val="24"/>
          <w:szCs w:val="24"/>
        </w:rPr>
        <w:t>20</w:t>
      </w:r>
      <w:r w:rsidR="001314A2" w:rsidRPr="00397E8D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397E8D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397E8D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397E8D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397E8D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397E8D" w:rsidSect="00397E8D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7D29" w14:textId="77777777" w:rsidR="00574EC4" w:rsidRDefault="00574EC4" w:rsidP="00926A06">
      <w:pPr>
        <w:spacing w:after="0" w:line="240" w:lineRule="auto"/>
      </w:pPr>
      <w:r>
        <w:separator/>
      </w:r>
    </w:p>
  </w:endnote>
  <w:endnote w:type="continuationSeparator" w:id="0">
    <w:p w14:paraId="33A3BFEF" w14:textId="77777777" w:rsidR="00574EC4" w:rsidRDefault="00574EC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BB97" w14:textId="77777777" w:rsidR="00574EC4" w:rsidRDefault="00574EC4" w:rsidP="00926A06">
      <w:pPr>
        <w:spacing w:after="0" w:line="240" w:lineRule="auto"/>
      </w:pPr>
      <w:r>
        <w:separator/>
      </w:r>
    </w:p>
  </w:footnote>
  <w:footnote w:type="continuationSeparator" w:id="0">
    <w:p w14:paraId="3DBDABCD" w14:textId="77777777" w:rsidR="00574EC4" w:rsidRDefault="00574EC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5CF147CA" w14:textId="2767DFA3"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65E31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5866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97E8D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5E31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B0F69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4EC4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6781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19F9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4B0F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98ED-C9EB-435D-805F-EF07D20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6-28T04:33:00Z</cp:lastPrinted>
  <dcterms:created xsi:type="dcterms:W3CDTF">2021-05-25T07:06:00Z</dcterms:created>
  <dcterms:modified xsi:type="dcterms:W3CDTF">2021-06-28T04:35:00Z</dcterms:modified>
</cp:coreProperties>
</file>